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A" w:rsidRPr="005C668E" w:rsidRDefault="00295E5A" w:rsidP="00295E5A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C66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ФОРМАЦИЯ</w:t>
      </w:r>
    </w:p>
    <w:p w:rsidR="00295E5A" w:rsidRDefault="00295E5A" w:rsidP="00295E5A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C66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организаци</w:t>
      </w:r>
      <w:r w:rsid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</w:t>
      </w:r>
      <w:r w:rsidRPr="005C66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осуществляющ</w:t>
      </w:r>
      <w:r w:rsid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й</w:t>
      </w:r>
      <w:r w:rsidRPr="005C66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бразовательную деятельность и включённ</w:t>
      </w:r>
      <w:r w:rsid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ю</w:t>
      </w:r>
      <w:r w:rsidRPr="005C66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реестр исполнителей государственной услуги по реализации дополнительных профессиональных программ </w:t>
      </w:r>
      <w:r w:rsid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5C668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ля государственных гражданских служащих Ульяновской области</w:t>
      </w:r>
    </w:p>
    <w:p w:rsidR="009D7EDD" w:rsidRDefault="009D7EDD" w:rsidP="00295E5A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9D7EDD" w:rsidRPr="009D7EDD" w:rsidRDefault="009D7EDD" w:rsidP="009D7EDD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именование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и,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уществляющей образовательную деятельность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включённой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реестр</w:t>
      </w:r>
    </w:p>
    <w:p w:rsidR="009D7EDD" w:rsidRPr="009D7EDD" w:rsidRDefault="009D7EDD" w:rsidP="009D7EDD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полнителей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сударственной услуг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 реализаци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полнительных профессиональных программ для</w:t>
      </w:r>
    </w:p>
    <w:p w:rsidR="009D7EDD" w:rsidRDefault="009D7EDD" w:rsidP="009D7EDD">
      <w:pPr>
        <w:autoSpaceDE w:val="0"/>
        <w:autoSpaceDN w:val="0"/>
        <w:adjustRightInd w:val="0"/>
        <w:spacing w:after="0" w:line="235" w:lineRule="auto"/>
        <w:jc w:val="center"/>
      </w:pP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сударственных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ражданских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лужащих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льяновской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ласт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:</w:t>
      </w:r>
      <w:r w:rsidRPr="009D7EDD">
        <w:t xml:space="preserve"> </w:t>
      </w:r>
    </w:p>
    <w:p w:rsidR="009D7EDD" w:rsidRDefault="009D7EDD" w:rsidP="009D7EDD">
      <w:pPr>
        <w:autoSpaceDE w:val="0"/>
        <w:autoSpaceDN w:val="0"/>
        <w:adjustRightInd w:val="0"/>
        <w:spacing w:after="0" w:line="235" w:lineRule="auto"/>
        <w:jc w:val="center"/>
      </w:pPr>
    </w:p>
    <w:p w:rsidR="009D7EDD" w:rsidRPr="00C84B08" w:rsidRDefault="009D7EDD" w:rsidP="009D7EDD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</w:t>
      </w:r>
      <w:r w:rsidR="00BC1D0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щество с ограниченной ответственностью</w:t>
      </w:r>
      <w:bookmarkStart w:id="0" w:name="_GoBack"/>
      <w:bookmarkEnd w:id="0"/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«</w:t>
      </w:r>
      <w:r w:rsidR="00C84B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ссоциация профессиональных консультантов</w:t>
      </w:r>
      <w:r w:rsidRPr="009D7ED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  <w:r w:rsidR="00C84B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C84B0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="00C84B08" w:rsidRPr="00C84B0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(далее - ООО «Межрегиональный институт дополнительного образования»)</w:t>
      </w:r>
    </w:p>
    <w:p w:rsidR="00295E5A" w:rsidRPr="00EB60DF" w:rsidRDefault="00295E5A" w:rsidP="00295E5A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18"/>
          <w:lang w:eastAsia="ru-RU"/>
        </w:rPr>
      </w:pPr>
    </w:p>
    <w:tbl>
      <w:tblPr>
        <w:tblStyle w:val="a3"/>
        <w:tblW w:w="155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4"/>
        <w:gridCol w:w="2134"/>
        <w:gridCol w:w="2292"/>
        <w:gridCol w:w="1099"/>
        <w:gridCol w:w="1472"/>
        <w:gridCol w:w="1276"/>
        <w:gridCol w:w="1178"/>
        <w:gridCol w:w="976"/>
        <w:gridCol w:w="1418"/>
        <w:gridCol w:w="997"/>
        <w:gridCol w:w="918"/>
      </w:tblGrid>
      <w:tr w:rsidR="00295E5A" w:rsidRPr="005C668E" w:rsidTr="001A3FA1">
        <w:trPr>
          <w:trHeight w:val="4306"/>
        </w:trPr>
        <w:tc>
          <w:tcPr>
            <w:tcW w:w="1764" w:type="dxa"/>
            <w:vAlign w:val="center"/>
          </w:tcPr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аименование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рганизации,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существляющей образовательную деятельность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и включённ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 реестр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исполнителе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осударственной услуг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 реализаци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дополнительных профессиональных программ дл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осударственны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и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ащи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льяновск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ласти</w:t>
            </w:r>
          </w:p>
        </w:tc>
        <w:tc>
          <w:tcPr>
            <w:tcW w:w="2134" w:type="dxa"/>
            <w:vAlign w:val="center"/>
          </w:tcPr>
          <w:p w:rsidR="00295E5A" w:rsidRPr="00B5272D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b/>
                <w:sz w:val="19"/>
                <w:szCs w:val="19"/>
                <w:lang w:eastAsia="ru-RU"/>
              </w:rPr>
            </w:pPr>
            <w:r w:rsidRPr="00B5272D">
              <w:rPr>
                <w:rFonts w:ascii="PT Astra Serif" w:eastAsia="Times New Roman" w:hAnsi="PT Astra Serif" w:cs="Times New Roman"/>
                <w:b/>
                <w:sz w:val="19"/>
                <w:szCs w:val="19"/>
                <w:lang w:eastAsia="ru-RU"/>
              </w:rPr>
              <w:t>Название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граммы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вышени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квалификаци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(профессиональн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ереподготовки) для государственны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и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ащи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льяновск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ласти,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дполагаем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к реализаци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а основани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осударственного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разовательного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ертификата на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дополнительное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фессиональное образование</w:t>
            </w:r>
          </w:p>
        </w:tc>
        <w:tc>
          <w:tcPr>
            <w:tcW w:w="2292" w:type="dxa"/>
            <w:vAlign w:val="center"/>
          </w:tcPr>
          <w:p w:rsidR="00295E5A" w:rsidRPr="00B5272D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b/>
                <w:sz w:val="19"/>
                <w:szCs w:val="19"/>
                <w:lang w:eastAsia="ru-RU"/>
              </w:rPr>
            </w:pPr>
            <w:r w:rsidRPr="00B5272D">
              <w:rPr>
                <w:rFonts w:ascii="PT Astra Serif" w:eastAsia="Times New Roman" w:hAnsi="PT Astra Serif" w:cs="Times New Roman"/>
                <w:b/>
                <w:sz w:val="19"/>
                <w:szCs w:val="19"/>
                <w:lang w:eastAsia="ru-RU"/>
              </w:rPr>
              <w:t>Основные разделы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граммы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вышени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квалификаци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(профессиональной переподготовки) дл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осударственны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и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ащи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льяновск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ласти,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длагаем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к реализаци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а основани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осударственного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разовательного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ертификата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а дополнительное профессиональное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разование</w:t>
            </w:r>
          </w:p>
        </w:tc>
        <w:tc>
          <w:tcPr>
            <w:tcW w:w="1099" w:type="dxa"/>
            <w:vAlign w:val="center"/>
          </w:tcPr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Место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ведени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учени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(срок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ведени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учения)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ъём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ланируем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к освоению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граммы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вышени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квалификаци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(профессио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альн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ереподго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товки)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(часов)</w:t>
            </w:r>
          </w:p>
        </w:tc>
        <w:tc>
          <w:tcPr>
            <w:tcW w:w="1276" w:type="dxa"/>
            <w:vAlign w:val="center"/>
          </w:tcPr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пособ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учени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(с отрывом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к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/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)</w:t>
            </w:r>
          </w:p>
        </w:tc>
        <w:tc>
          <w:tcPr>
            <w:tcW w:w="1178" w:type="dxa"/>
            <w:vAlign w:val="center"/>
          </w:tcPr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Инфор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мация об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ах,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которы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лани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руетс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ивлечь к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реализаци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дополни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тельн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фес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иональной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граммы</w:t>
            </w:r>
          </w:p>
        </w:tc>
        <w:tc>
          <w:tcPr>
            <w:tcW w:w="976" w:type="dxa"/>
            <w:vAlign w:val="center"/>
          </w:tcPr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Инфор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мация о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евозмож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ост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учени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средством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дистацион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ых образо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ательных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технологий, электрон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ого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учения</w:t>
            </w:r>
          </w:p>
        </w:tc>
        <w:tc>
          <w:tcPr>
            <w:tcW w:w="1418" w:type="dxa"/>
            <w:vAlign w:val="center"/>
          </w:tcPr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еречень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знаний 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умений,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а получение или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нов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ление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которых направлено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учение</w:t>
            </w:r>
          </w:p>
        </w:tc>
        <w:tc>
          <w:tcPr>
            <w:tcW w:w="997" w:type="dxa"/>
            <w:vAlign w:val="center"/>
          </w:tcPr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Целе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а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ауди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тория</w:t>
            </w: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vertAlign w:val="superscript"/>
                <w:lang w:eastAsia="ru-RU"/>
              </w:rPr>
              <w:t>1</w:t>
            </w:r>
          </w:p>
        </w:tc>
        <w:tc>
          <w:tcPr>
            <w:tcW w:w="918" w:type="dxa"/>
            <w:vAlign w:val="center"/>
          </w:tcPr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Допол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итель-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ая</w:t>
            </w:r>
          </w:p>
          <w:p w:rsidR="00295E5A" w:rsidRPr="005C668E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инфор-</w:t>
            </w:r>
          </w:p>
          <w:p w:rsidR="00295E5A" w:rsidRPr="00264792" w:rsidRDefault="00295E5A" w:rsidP="00C85F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trike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мация</w:t>
            </w: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</w:tr>
      <w:tr w:rsidR="00295E5A" w:rsidRPr="005C668E" w:rsidTr="001A3FA1">
        <w:trPr>
          <w:trHeight w:val="214"/>
        </w:trPr>
        <w:tc>
          <w:tcPr>
            <w:tcW w:w="1764" w:type="dxa"/>
          </w:tcPr>
          <w:p w:rsidR="00295E5A" w:rsidRPr="005C668E" w:rsidRDefault="00C85F2B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295E5A" w:rsidRPr="005C668E" w:rsidRDefault="00C85F2B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C85F2B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осударственная политика в области противодействия коррупции</w:t>
            </w:r>
          </w:p>
        </w:tc>
        <w:tc>
          <w:tcPr>
            <w:tcW w:w="2292" w:type="dxa"/>
          </w:tcPr>
          <w:p w:rsidR="00295E5A" w:rsidRDefault="002675C0" w:rsidP="00C85F2B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9"/>
                <w:szCs w:val="19"/>
                <w:bdr w:val="none" w:sz="0" w:space="0" w:color="auto" w:frame="1"/>
                <w:shd w:val="clear" w:color="auto" w:fill="FAFAFA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bdr w:val="none" w:sz="0" w:space="0" w:color="auto" w:frame="1"/>
                <w:shd w:val="clear" w:color="auto" w:fill="FAFAFA"/>
              </w:rPr>
              <w:t>1.Основные направления государственной политики в сфере противодействия коррупции</w:t>
            </w:r>
          </w:p>
          <w:p w:rsidR="002675C0" w:rsidRDefault="002675C0" w:rsidP="00C85F2B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2.Организационные основы противодействия коррупции. Функции подразделений кадровых 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служб (должностных лиц) по профилактике коррупционных правонарушений</w:t>
            </w:r>
          </w:p>
          <w:p w:rsidR="002675C0" w:rsidRPr="005C668E" w:rsidRDefault="002675C0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Механизмы противодействия коррупции в органах власти</w:t>
            </w:r>
          </w:p>
        </w:tc>
        <w:tc>
          <w:tcPr>
            <w:tcW w:w="1099" w:type="dxa"/>
          </w:tcPr>
          <w:p w:rsidR="00295E5A" w:rsidRPr="005C668E" w:rsidRDefault="00B5272D" w:rsidP="00B5272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295E5A" w:rsidRPr="005C668E" w:rsidRDefault="009A23F5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 144</w:t>
            </w:r>
          </w:p>
        </w:tc>
        <w:tc>
          <w:tcPr>
            <w:tcW w:w="1276" w:type="dxa"/>
          </w:tcPr>
          <w:p w:rsidR="00B5272D" w:rsidRPr="005C668E" w:rsidRDefault="00B5272D" w:rsidP="00B527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B5272D" w:rsidRPr="005C668E" w:rsidRDefault="00B5272D" w:rsidP="00B527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B5272D" w:rsidRPr="005C668E" w:rsidRDefault="00B5272D" w:rsidP="00B527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B5272D" w:rsidRPr="005C668E" w:rsidRDefault="00B5272D" w:rsidP="00B5272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295E5A" w:rsidRPr="005C668E" w:rsidRDefault="00B5272D" w:rsidP="00B5272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295E5A" w:rsidRPr="001A3FA1" w:rsidRDefault="007215C5" w:rsidP="00C85F2B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Преподаватели с ученой степенью кандидата наук / доктора наук;</w:t>
            </w:r>
          </w:p>
          <w:p w:rsidR="007215C5" w:rsidRPr="001A3FA1" w:rsidRDefault="007215C5" w:rsidP="00C85F2B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эксперты-практики с опытом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работы в региональных ОГВ по соответствующим направле-ниям /с опытом работы в  организациях, учреждениях</w:t>
            </w:r>
          </w:p>
          <w:p w:rsidR="007215C5" w:rsidRPr="001A3FA1" w:rsidRDefault="007215C5" w:rsidP="00C85F2B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6" w:type="dxa"/>
          </w:tcPr>
          <w:p w:rsidR="00295E5A" w:rsidRPr="001A3FA1" w:rsidRDefault="00B5272D" w:rsidP="00C85F2B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295E5A" w:rsidRP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овершенствование и (или) получение новой компетенции, необходимой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295E5A" w:rsidRPr="001A3FA1" w:rsidRDefault="001A3FA1" w:rsidP="001A3FA1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295E5A" w:rsidRPr="005C668E" w:rsidRDefault="007215C5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295E5A" w:rsidRPr="005C668E" w:rsidTr="001A3FA1">
        <w:trPr>
          <w:trHeight w:val="226"/>
        </w:trPr>
        <w:tc>
          <w:tcPr>
            <w:tcW w:w="1764" w:type="dxa"/>
          </w:tcPr>
          <w:p w:rsidR="00295E5A" w:rsidRPr="005C668E" w:rsidRDefault="00C85F2B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295E5A" w:rsidRPr="005C668E" w:rsidRDefault="007C3E36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C3E36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авовые и организационные основы противодействия коррупции в органах власти</w:t>
            </w:r>
          </w:p>
        </w:tc>
        <w:tc>
          <w:tcPr>
            <w:tcW w:w="2292" w:type="dxa"/>
          </w:tcPr>
          <w:p w:rsidR="002675C0" w:rsidRPr="002675C0" w:rsidRDefault="002675C0" w:rsidP="002675C0">
            <w:pPr>
              <w:rPr>
                <w:rFonts w:ascii="OpinionPro" w:eastAsia="Times New Roman" w:hAnsi="OpinionPro" w:cs="Times New Roman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OpinionPro" w:eastAsia="Times New Roman" w:hAnsi="OpinionPro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 xml:space="preserve">1. </w:t>
            </w:r>
            <w:r w:rsidRPr="002675C0">
              <w:rPr>
                <w:rFonts w:ascii="OpinionPro" w:eastAsia="Times New Roman" w:hAnsi="OpinionPro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Основные направления государственной политики в сфере противодействия коррупции</w:t>
            </w:r>
            <w:r w:rsidRPr="002675C0">
              <w:rPr>
                <w:rFonts w:ascii="OpinionPro" w:eastAsia="Times New Roman" w:hAnsi="OpinionPro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br/>
            </w:r>
            <w:r w:rsidRPr="002675C0">
              <w:rPr>
                <w:rFonts w:ascii="OpinionPro" w:eastAsia="Times New Roman" w:hAnsi="OpinionPro" w:cs="Times New Roman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Основные темы:</w:t>
            </w:r>
          </w:p>
          <w:p w:rsidR="00295E5A" w:rsidRPr="00BB4FEE" w:rsidRDefault="002675C0" w:rsidP="002675C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Коррупция: понятия, виды, последствия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br/>
              <w:t>- Национальная стратегия противодействия коррупции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br/>
              <w:t>- Уголовно-правовые средства противодействия коррупции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br/>
              <w:t>- Компетенция правоохранительных и иных государственных органов в сфере противодействия коррупции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br/>
              <w:t>- Зарубежный опыт противодействия коррупции в органах власти</w:t>
            </w:r>
          </w:p>
          <w:p w:rsidR="002675C0" w:rsidRDefault="002675C0" w:rsidP="002675C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2. Организационные основы противодействия </w:t>
            </w:r>
            <w:r>
              <w:rPr>
                <w:rFonts w:ascii="OpinionPro" w:hAnsi="OpinionPro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коррупции. Функции подразделений кадровых служб (должностных лиц) по профилактике коррупционных правонарушений</w:t>
            </w:r>
          </w:p>
          <w:p w:rsidR="002675C0" w:rsidRPr="002675C0" w:rsidRDefault="002675C0" w:rsidP="002675C0">
            <w:pPr>
              <w:rPr>
                <w:rFonts w:ascii="OpinionPro" w:eastAsia="Times New Roman" w:hAnsi="OpinionPro" w:cs="Times New Roman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675C0">
              <w:rPr>
                <w:rFonts w:ascii="OpinionPro" w:eastAsia="Times New Roman" w:hAnsi="OpinionPro" w:cs="Times New Roman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Основные темы:</w:t>
            </w:r>
          </w:p>
          <w:p w:rsidR="002675C0" w:rsidRPr="00BB4FEE" w:rsidRDefault="002675C0" w:rsidP="002675C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Организационно-правовой статус подразделений кадровых служб (должностных лиц) по профилактике коррупционных правонарушений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br/>
              <w:t>- Направления деятельности кадровых служб (должностных лиц) по профилактике коррупционных правонарушений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br/>
              <w:t>- Проведение оценки коррупционных рисков, возникающих при реализации функций государственных органов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br/>
              <w:t>- Организация проведения проверки по факту совершения служащим коррупционного правонарушения</w:t>
            </w:r>
          </w:p>
          <w:p w:rsidR="002675C0" w:rsidRPr="002675C0" w:rsidRDefault="002675C0" w:rsidP="002675C0">
            <w:pPr>
              <w:autoSpaceDE w:val="0"/>
              <w:autoSpaceDN w:val="0"/>
              <w:adjustRightInd w:val="0"/>
              <w:rPr>
                <w:rFonts w:ascii="OpinionPro" w:eastAsia="Times New Roman" w:hAnsi="OpinionPro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1099" w:type="dxa"/>
          </w:tcPr>
          <w:p w:rsidR="00295E5A" w:rsidRPr="005C668E" w:rsidRDefault="003B5A04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295E5A" w:rsidRPr="005C668E" w:rsidRDefault="009A23F5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 144</w:t>
            </w:r>
          </w:p>
        </w:tc>
        <w:tc>
          <w:tcPr>
            <w:tcW w:w="1276" w:type="dxa"/>
          </w:tcPr>
          <w:p w:rsidR="006F6E03" w:rsidRPr="005C668E" w:rsidRDefault="006F6E03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6F6E03" w:rsidRPr="005C668E" w:rsidRDefault="006F6E03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6F6E03" w:rsidRPr="005C668E" w:rsidRDefault="006F6E03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6F6E03" w:rsidRPr="005C668E" w:rsidRDefault="006F6E03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295E5A" w:rsidRPr="005C668E" w:rsidRDefault="006F6E03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7215C5" w:rsidRPr="001A3FA1" w:rsidRDefault="007215C5" w:rsidP="007215C5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Преподаватели с ученой степенью кандидата наук / доктора наук;</w:t>
            </w:r>
          </w:p>
          <w:p w:rsidR="007215C5" w:rsidRPr="001A3FA1" w:rsidRDefault="007215C5" w:rsidP="007215C5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295E5A" w:rsidRPr="001A3FA1" w:rsidRDefault="00295E5A" w:rsidP="00C85F2B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76" w:type="dxa"/>
          </w:tcPr>
          <w:p w:rsidR="00295E5A" w:rsidRPr="001A3FA1" w:rsidRDefault="007215C5" w:rsidP="00C85F2B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Возможность имеется</w:t>
            </w:r>
          </w:p>
        </w:tc>
        <w:tc>
          <w:tcPr>
            <w:tcW w:w="1418" w:type="dxa"/>
          </w:tcPr>
          <w:p w:rsidR="00295E5A" w:rsidRP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295E5A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295E5A" w:rsidRPr="005C668E" w:rsidRDefault="007215C5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C85F2B" w:rsidRPr="005C668E" w:rsidTr="001A3FA1">
        <w:trPr>
          <w:trHeight w:val="226"/>
        </w:trPr>
        <w:tc>
          <w:tcPr>
            <w:tcW w:w="1764" w:type="dxa"/>
          </w:tcPr>
          <w:p w:rsidR="00C85F2B" w:rsidRDefault="007C3E36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C85F2B" w:rsidRPr="005C668E" w:rsidRDefault="007C3E36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C3E36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Функции подразделений кадровых служб государственных органов по профилактике коррупционных и иных правонарушений</w:t>
            </w:r>
          </w:p>
        </w:tc>
        <w:tc>
          <w:tcPr>
            <w:tcW w:w="2292" w:type="dxa"/>
          </w:tcPr>
          <w:p w:rsidR="00C85F2B" w:rsidRDefault="002675C0" w:rsidP="002675C0">
            <w:pPr>
              <w:autoSpaceDE w:val="0"/>
              <w:autoSpaceDN w:val="0"/>
              <w:adjustRightInd w:val="0"/>
              <w:rPr>
                <w:rFonts w:ascii="OpinionPro" w:eastAsia="Times New Roman" w:hAnsi="OpinionPro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OpinionPro" w:eastAsia="Times New Roman" w:hAnsi="OpinionPro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1.</w:t>
            </w:r>
            <w:r w:rsidRPr="002675C0">
              <w:rPr>
                <w:rFonts w:ascii="OpinionPro" w:eastAsia="Times New Roman" w:hAnsi="OpinionPro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Организационные основы противодействия коррупции. Функции подразделений кадровых служб (должностных лиц) по профилактике коррупционных правонарушений</w:t>
            </w:r>
          </w:p>
          <w:p w:rsidR="002675C0" w:rsidRPr="002675C0" w:rsidRDefault="002675C0" w:rsidP="002675C0">
            <w:pPr>
              <w:rPr>
                <w:rFonts w:ascii="OpinionPro" w:eastAsia="Times New Roman" w:hAnsi="OpinionPro" w:cs="Times New Roman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675C0">
              <w:rPr>
                <w:rFonts w:ascii="OpinionPro" w:eastAsia="Times New Roman" w:hAnsi="OpinionPro" w:cs="Times New Roman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Основные темы:</w:t>
            </w:r>
          </w:p>
          <w:p w:rsidR="002675C0" w:rsidRPr="00BB4FEE" w:rsidRDefault="002675C0" w:rsidP="002675C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Организационно-правовой статус подразделений кадровых служб (должностных лиц) по профилактике коррупционных правонарушений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br/>
              <w:t xml:space="preserve">- Направления деятельности 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кадровых служб (должностных лиц) по профилактике коррупционных правонарушений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br/>
              <w:t>- Проведение оценки коррупционных рисков, возникающих при реализации функций государственных органов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br/>
              <w:t>- Организация проведения проверки по факту совершения служащим коррупционного правонарушения</w:t>
            </w:r>
          </w:p>
          <w:p w:rsidR="002675C0" w:rsidRPr="00BB4FEE" w:rsidRDefault="002675C0" w:rsidP="002675C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</w:pP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2. Механизмы противодействия коррупции в органах власти</w:t>
            </w:r>
          </w:p>
          <w:p w:rsidR="002675C0" w:rsidRPr="002675C0" w:rsidRDefault="002675C0" w:rsidP="002675C0">
            <w:pPr>
              <w:rPr>
                <w:rFonts w:ascii="OpinionPro" w:eastAsia="Times New Roman" w:hAnsi="OpinionPro" w:cs="Times New Roman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675C0">
              <w:rPr>
                <w:rFonts w:ascii="OpinionPro" w:eastAsia="Times New Roman" w:hAnsi="OpinionPro" w:cs="Times New Roman"/>
                <w:b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Основные темы:</w:t>
            </w:r>
          </w:p>
          <w:p w:rsidR="002675C0" w:rsidRPr="002675C0" w:rsidRDefault="00BB4FEE" w:rsidP="002675C0">
            <w:pPr>
              <w:autoSpaceDE w:val="0"/>
              <w:autoSpaceDN w:val="0"/>
              <w:adjustRightInd w:val="0"/>
              <w:rPr>
                <w:rFonts w:ascii="OpinionPro" w:eastAsia="Times New Roman" w:hAnsi="OpinionPro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Антикоррупционная экспертиза нормативных правовых актов: правовые и методические основы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</w:rPr>
              <w:br/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Обеспечение соблюдения государственными гражданскими служащими ограничений и запретов, а также обязанностей, установленных в целях противодействия коррупции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</w:rPr>
              <w:br/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Предотвращение, выявление и урегулирование конфликта интересов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</w:rPr>
              <w:br/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Деятельность комиссии по соблюдению требований к служебному поведению государственных служащих и урегулированию конфликта интересов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</w:rPr>
              <w:br/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Декларирование сведений о доходах, расходах, обязательствах имущественного характера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</w:rPr>
              <w:br/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Этические требования к служебному поведению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</w:rPr>
              <w:br/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- Привлечение к  ответственности государственных служащих за коррупционные 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правонарушения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</w:rPr>
              <w:br/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Регламентация деятельности органов власти как инструмент противодействия коррупции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</w:rPr>
              <w:br/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- Цифровые технологии в сфере</w:t>
            </w:r>
            <w:r w:rsidRPr="00BB4FEE">
              <w:rPr>
                <w:rFonts w:ascii="OpinionPro" w:hAnsi="OpinionPro"/>
                <w:color w:val="000000"/>
                <w:sz w:val="17"/>
                <w:szCs w:val="19"/>
                <w:shd w:val="clear" w:color="auto" w:fill="FFFFFF"/>
              </w:rPr>
              <w:t xml:space="preserve"> противодействия коррупции</w:t>
            </w:r>
          </w:p>
        </w:tc>
        <w:tc>
          <w:tcPr>
            <w:tcW w:w="1099" w:type="dxa"/>
          </w:tcPr>
          <w:p w:rsidR="00C85F2B" w:rsidRPr="005C668E" w:rsidRDefault="003B5A04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C85F2B" w:rsidRPr="005C668E" w:rsidRDefault="009A23F5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 144</w:t>
            </w:r>
          </w:p>
        </w:tc>
        <w:tc>
          <w:tcPr>
            <w:tcW w:w="1276" w:type="dxa"/>
          </w:tcPr>
          <w:p w:rsidR="006F6E03" w:rsidRPr="005C668E" w:rsidRDefault="006F6E03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6F6E03" w:rsidRPr="005C668E" w:rsidRDefault="006F6E03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6F6E03" w:rsidRPr="005C668E" w:rsidRDefault="006F6E03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6F6E03" w:rsidRPr="005C668E" w:rsidRDefault="006F6E03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C85F2B" w:rsidRPr="005C668E" w:rsidRDefault="006F6E03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F43F7C" w:rsidRDefault="00F43F7C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F43F7C" w:rsidRDefault="00F43F7C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эксперты-практики с опытом работы в региональных ОГВ по соответствующим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направле-ниям /с опытом работы в  организациях, учреждениях</w:t>
            </w:r>
          </w:p>
          <w:p w:rsidR="00C85F2B" w:rsidRPr="005C668E" w:rsidRDefault="00C85F2B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C85F2B" w:rsidRPr="005C668E" w:rsidRDefault="007215C5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C85F2B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C85F2B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C85F2B" w:rsidRPr="005C668E" w:rsidRDefault="007215C5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Pr="005C668E" w:rsidRDefault="001A3FA1" w:rsidP="007C3E3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C3E36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осударственное и муниципальное управление</w:t>
            </w:r>
          </w:p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92" w:type="dxa"/>
          </w:tcPr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Государственное и муниципальное управление</w:t>
            </w:r>
          </w:p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Правовые основы управления</w:t>
            </w:r>
          </w:p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Организационно-правовые основы государственной и муниципальной службы</w:t>
            </w:r>
          </w:p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Информационно-документационное обеспечение государственного управления</w:t>
            </w:r>
          </w:p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Экономика</w:t>
            </w:r>
          </w:p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6. Управление конфликтами и организация эффективной коммуникации в органах государственного и муниципального управления</w:t>
            </w:r>
          </w:p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7. Антикоррупционная государственная политика</w:t>
            </w:r>
          </w:p>
          <w:p w:rsidR="001A3FA1" w:rsidRPr="005C668E" w:rsidRDefault="001A3FA1" w:rsidP="00BB4FEE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8. Управленческая этика и этикет</w:t>
            </w: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</w:t>
            </w:r>
          </w:p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256, 502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7C3E3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7C3E36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53C5F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Нормативно-правовое обеспечение деятельности государственных служащих (для впервые принятых на </w:t>
            </w:r>
            <w:r w:rsidRPr="00A53C5F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государственную службу)</w:t>
            </w:r>
          </w:p>
        </w:tc>
        <w:tc>
          <w:tcPr>
            <w:tcW w:w="2292" w:type="dxa"/>
          </w:tcPr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1.Государственное и муниципальное управление</w:t>
            </w:r>
          </w:p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Правовые основы управления</w:t>
            </w:r>
          </w:p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Организационно-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правовые основы государственной и муниципальной службы</w:t>
            </w:r>
          </w:p>
          <w:p w:rsidR="001A3FA1" w:rsidRDefault="001A3FA1" w:rsidP="00BB4FEE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Информационно-документационное обеспечение государственного управления</w:t>
            </w:r>
          </w:p>
          <w:p w:rsidR="001A3FA1" w:rsidRDefault="001A3FA1" w:rsidP="00CA29AC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Антикоррупционная государственная политика</w:t>
            </w:r>
          </w:p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сти</w:t>
            </w:r>
          </w:p>
        </w:tc>
        <w:tc>
          <w:tcPr>
            <w:tcW w:w="1472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72, 144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Преподаватели с ученой степенью кандидата наук /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овершенствование и (или) получение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7C3E3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C3E36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Антимонопольный комплаенс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 в органах государственной власти</w:t>
            </w:r>
          </w:p>
        </w:tc>
        <w:tc>
          <w:tcPr>
            <w:tcW w:w="2292" w:type="dxa"/>
          </w:tcPr>
          <w:p w:rsidR="001A3FA1" w:rsidRDefault="001A3FA1" w:rsidP="00CA29AC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</w:t>
            </w:r>
            <w:r w:rsidRPr="00CA29AC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Предмет и цели антимонопольного регулирования. Сфера применения федерального закона от 26.07.2006 № 135-ФЗ «О защите конкуренции». Основные понятия антимонопольного законодательства</w:t>
            </w:r>
          </w:p>
          <w:p w:rsidR="001A3FA1" w:rsidRPr="00CA29AC" w:rsidRDefault="001A3FA1" w:rsidP="00CA29AC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</w:t>
            </w:r>
            <w:r w:rsidRPr="00CA29AC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 Понятие, цели и нормативно-правовая база антимонопольного комплаенса</w:t>
            </w:r>
          </w:p>
          <w:p w:rsidR="001A3FA1" w:rsidRDefault="001A3FA1" w:rsidP="00CA29AC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 w:rsidRPr="00CA29AC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3. Объекты антимонопольного комплаенса (антимонопольные риски,  риски нарушения антимонопольного и </w:t>
            </w:r>
            <w:r w:rsidRPr="00CA29AC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/или смежного законодательства)</w:t>
            </w:r>
          </w:p>
          <w:p w:rsidR="001A3FA1" w:rsidRPr="00CA29AC" w:rsidRDefault="001A3FA1" w:rsidP="00CA29AC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</w:t>
            </w:r>
            <w:r w:rsidRPr="00CA29AC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 Субъекты антимонопольного комплаенса. Функции уполномоченных подразделений (должностных лиц) органа власти, организации в области антимонопольного комплаенса</w:t>
            </w:r>
          </w:p>
          <w:p w:rsidR="001A3FA1" w:rsidRDefault="001A3FA1" w:rsidP="00CA29AC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 w:rsidRPr="00CA29AC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Направления антимонопольного комплаенса</w:t>
            </w:r>
          </w:p>
          <w:p w:rsidR="001A3FA1" w:rsidRDefault="001A3FA1" w:rsidP="00CA29AC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6.</w:t>
            </w:r>
            <w:r w:rsidRPr="00CA29AC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 Внутренние инструменты антимонопольного комплаенса</w:t>
            </w:r>
          </w:p>
          <w:p w:rsidR="001A3FA1" w:rsidRPr="00CA29AC" w:rsidRDefault="001A3FA1" w:rsidP="00CA29AC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7.</w:t>
            </w:r>
            <w:r w:rsidRPr="00CA29AC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 Внедрение антимонопольного комплаенса (управление рисками). Антимонопольный комплаенс и риск-ориентированный подход при организации и проведении проверок.</w:t>
            </w:r>
          </w:p>
          <w:p w:rsidR="001A3FA1" w:rsidRPr="00CA29AC" w:rsidRDefault="001A3FA1" w:rsidP="00CA29AC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 w:rsidRPr="00CA29AC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8. Юридическая ответственность за нарушения антимонопольного законодательства</w:t>
            </w: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24, 72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эксперты-практики с опытом работы в региональных ОГВ по соответствующим направле-ниям /с опытом работы в 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7C3E3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7C3E36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E0BD6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юджетная система и бюджетный процесс в Российской Федерации</w:t>
            </w:r>
          </w:p>
        </w:tc>
        <w:tc>
          <w:tcPr>
            <w:tcW w:w="2292" w:type="dxa"/>
          </w:tcPr>
          <w:p w:rsidR="001A3FA1" w:rsidRDefault="001A3FA1" w:rsidP="00CA29AC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1.Бюджетное устройство и бюджетная система. Бюджетная система и форма государственного устройства. Уровни бюджетной системы Российской Федерации. </w:t>
            </w:r>
          </w:p>
          <w:p w:rsidR="001A3FA1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2. Бюджетное регулирование. Основные финансовые методы 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перераспределения национального дохода. Процесс образования доходов бюджета. Роль бюджетного регулирования.</w:t>
            </w:r>
          </w:p>
          <w:p w:rsidR="001A3FA1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Бюджетный процесс. Сущность и содержание бюджетного процесса. Составление проектов бюджетов. Рассмотрение и утверждение бюджетов. Исполнение бюджетов. Сущность и цели бюджетного планирования. Основы составления проектов бюджетов.</w:t>
            </w:r>
          </w:p>
          <w:p w:rsidR="001A3FA1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4. Проблемы повышение эффективности бюджетной системы. Практика бюджетирования, ориентированного на результат. </w:t>
            </w:r>
          </w:p>
          <w:p w:rsidR="001A3FA1" w:rsidRPr="005C668E" w:rsidRDefault="001A3FA1" w:rsidP="00BD5DA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Бюджетная, налоговая, таможенно-тарифная политика на очередной финансовый год и плановый период. Основные цели и задачи. Основные параметры бюджетной системы на плановый период.</w:t>
            </w:r>
          </w:p>
        </w:tc>
        <w:tc>
          <w:tcPr>
            <w:tcW w:w="1099" w:type="dxa"/>
          </w:tcPr>
          <w:p w:rsidR="001A3FA1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 144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эксперты-практики с опытом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овершенствование и (или) получение новой компетенции, необходимой для профессиональной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7C3E3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7C3E36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625C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рганизация исполнения федерального бюджета, бюджетов субъектов РФ и муниципальных образований</w:t>
            </w:r>
          </w:p>
        </w:tc>
        <w:tc>
          <w:tcPr>
            <w:tcW w:w="2292" w:type="dxa"/>
          </w:tcPr>
          <w:p w:rsidR="001A3FA1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1.Экономические основы исполнения федерального бюджета, бюджетов субъектов РФ и муниципальных образований. Участники исполнения федерального бюджета, бюджетов субъектов РФ и муниципальных 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образований.</w:t>
            </w:r>
          </w:p>
          <w:p w:rsidR="001A3FA1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Принятие бюджетных и денежных обязательств получателями средств  бюджетов.</w:t>
            </w:r>
          </w:p>
          <w:p w:rsidR="001A3FA1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Санкционирование денежных обязательств получателей средств федерального бюджета органами Федерального казначейства.</w:t>
            </w:r>
          </w:p>
          <w:p w:rsidR="001A3FA1" w:rsidRPr="005C668E" w:rsidRDefault="001A3FA1" w:rsidP="00BD5DA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Особенности исполнения отдельных видов расходов федерального бюджета, бюджетов субъектов РФ и муниципальных образований.</w:t>
            </w:r>
          </w:p>
        </w:tc>
        <w:tc>
          <w:tcPr>
            <w:tcW w:w="1099" w:type="dxa"/>
          </w:tcPr>
          <w:p w:rsidR="001A3FA1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 144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эксперты-практики с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Pr="005C668E" w:rsidRDefault="001A3FA1" w:rsidP="007C3E3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53C5F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Новации бюджетного законодательства и организация казначейского обслуживания исполнения бюджета субъекта Российской Федерации</w:t>
            </w:r>
          </w:p>
        </w:tc>
        <w:tc>
          <w:tcPr>
            <w:tcW w:w="2292" w:type="dxa"/>
          </w:tcPr>
          <w:p w:rsidR="001A3FA1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Изменения бюджетного законодательства в соответствии с посланием Президента Российской Федерации В.В. Путина Федеральному Собранию</w:t>
            </w:r>
          </w:p>
          <w:p w:rsidR="001A3FA1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Особенности исполнения бюджетов бюджетной системы Российской Федерации в 2021-2022 гг. в соответствии с федеральным законодательством</w:t>
            </w:r>
          </w:p>
          <w:p w:rsidR="001A3FA1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Изменения, регулирующие финансово-хозяйственную деятельность государственных учреждений</w:t>
            </w:r>
          </w:p>
          <w:p w:rsidR="001A3FA1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4. Организация 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казначейского обслуживания исполнения бюджета: практический аспект</w:t>
            </w:r>
          </w:p>
          <w:p w:rsidR="001A3FA1" w:rsidRPr="00BD5DA9" w:rsidRDefault="001A3FA1" w:rsidP="00BD5DA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5. 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AFAFA"/>
              </w:rPr>
              <w:t>Организация и осуществление внутреннего финансового аудита главными администраторами бюджетных средств</w:t>
            </w: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0D71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7C3E36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5C668E" w:rsidRDefault="001A3FA1" w:rsidP="000D71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53C5F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осударственный финансовый контроль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 в бюджетной сфере</w:t>
            </w:r>
          </w:p>
        </w:tc>
        <w:tc>
          <w:tcPr>
            <w:tcW w:w="2292" w:type="dxa"/>
          </w:tcPr>
          <w:p w:rsidR="001A3FA1" w:rsidRDefault="001A3FA1" w:rsidP="000D71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Нормативно-правовое регулирование государственного финансового контроля в бюджетной сфере</w:t>
            </w:r>
          </w:p>
          <w:p w:rsidR="001A3FA1" w:rsidRDefault="001A3FA1" w:rsidP="000D71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Организационные и методологические задачи внутреннего финансового контроля и аудита</w:t>
            </w:r>
          </w:p>
          <w:p w:rsidR="001A3FA1" w:rsidRDefault="001A3FA1" w:rsidP="000D71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Варианты организации внутреннего финансового контроля и аудита</w:t>
            </w:r>
          </w:p>
          <w:p w:rsidR="001A3FA1" w:rsidRDefault="001A3FA1" w:rsidP="000D71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Полномочия Федерального казначейства по анализу организации администраторами бюджетных средств внутреннего контроля и аудита</w:t>
            </w:r>
          </w:p>
          <w:p w:rsidR="001A3FA1" w:rsidRPr="000D7103" w:rsidRDefault="001A3FA1" w:rsidP="000D71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Основные направления совершенствования государственного финансового контроля в бюджетной сфере</w:t>
            </w: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0D71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ООО «Межрегиональ-ный институт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дополнительного образования»</w:t>
            </w:r>
          </w:p>
        </w:tc>
        <w:tc>
          <w:tcPr>
            <w:tcW w:w="2134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53C5F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 xml:space="preserve">Практика реализации контрольно-надзорной деятельности в органах </w:t>
            </w:r>
            <w:r w:rsidRPr="00A53C5F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2292" w:type="dxa"/>
          </w:tcPr>
          <w:p w:rsidR="001A3FA1" w:rsidRDefault="001A3FA1" w:rsidP="000D7103">
            <w:pPr>
              <w:shd w:val="clear" w:color="auto" w:fill="FFFFFF"/>
              <w:tabs>
                <w:tab w:val="left" w:pos="993"/>
              </w:tabs>
              <w:textAlignment w:val="baseline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 w:rsidRPr="000D7103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1. Основы реформы контрольно-надзорной деятельности: этапы </w:t>
            </w:r>
            <w:r w:rsidRPr="000D7103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реализации, сроки, перечень мероприятий</w:t>
            </w:r>
          </w:p>
          <w:p w:rsidR="001A3FA1" w:rsidRPr="000D7103" w:rsidRDefault="001A3FA1" w:rsidP="000D7103">
            <w:pPr>
              <w:shd w:val="clear" w:color="auto" w:fill="FFFFFF"/>
              <w:tabs>
                <w:tab w:val="left" w:pos="993"/>
              </w:tabs>
              <w:textAlignment w:val="baseline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</w:t>
            </w:r>
            <w:r w:rsidRPr="008E1BC9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D7103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Первые итоги реализации реформы: практические примеры, сложности и спорные вопросы</w:t>
            </w:r>
          </w:p>
          <w:p w:rsidR="001A3FA1" w:rsidRDefault="001A3FA1" w:rsidP="000D7103">
            <w:pPr>
              <w:shd w:val="clear" w:color="auto" w:fill="FFFFFF"/>
              <w:tabs>
                <w:tab w:val="left" w:pos="993"/>
              </w:tabs>
              <w:textAlignment w:val="baseline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 w:rsidRPr="000D7103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Управление рисками на практике и оценка результативности и эффективности контрольно-надзорных мероприятий.</w:t>
            </w:r>
          </w:p>
          <w:p w:rsidR="001A3FA1" w:rsidRPr="000D7103" w:rsidRDefault="001A3FA1" w:rsidP="000D7103">
            <w:pPr>
              <w:shd w:val="clear" w:color="auto" w:fill="FFFFFF"/>
              <w:tabs>
                <w:tab w:val="left" w:pos="993"/>
              </w:tabs>
              <w:textAlignment w:val="baseline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4. </w:t>
            </w:r>
            <w:r w:rsidRPr="000D7103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Цифровизация контрольно-надзорной деятельности. </w:t>
            </w:r>
          </w:p>
          <w:p w:rsidR="001A3FA1" w:rsidRPr="005C668E" w:rsidRDefault="001A3FA1" w:rsidP="000D7103">
            <w:pPr>
              <w:shd w:val="clear" w:color="auto" w:fill="FFFFFF"/>
              <w:tabs>
                <w:tab w:val="left" w:pos="993"/>
              </w:tabs>
              <w:textAlignment w:val="baseline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5. </w:t>
            </w:r>
            <w:r w:rsidRPr="000D7103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Ответственность за нарушение законодательства проверяющих и проверяемы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 xml:space="preserve">По месту осуществления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72, 144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 xml:space="preserve">Преподаватели с ученой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7215C5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рганизация и осуществление внутреннего финансового контроля и внутреннего финансового аудита в государственном секторе</w:t>
            </w:r>
          </w:p>
        </w:tc>
        <w:tc>
          <w:tcPr>
            <w:tcW w:w="2292" w:type="dxa"/>
          </w:tcPr>
          <w:p w:rsidR="001A3FA1" w:rsidRDefault="001A3FA1" w:rsidP="000D71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Основы внутреннего и внешнего государственного финансового контроля (аудита) в Российской Федерации</w:t>
            </w:r>
          </w:p>
          <w:p w:rsidR="001A3FA1" w:rsidRDefault="001A3FA1" w:rsidP="000D71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Внутренний финансовый контроль и внутренний финансовый аудит, осуществляемый в органах государственной власти</w:t>
            </w:r>
          </w:p>
          <w:p w:rsidR="001A3FA1" w:rsidRDefault="001A3FA1" w:rsidP="000D71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Принципы и задачи внутреннего финансового контроля и внутреннего аудита</w:t>
            </w:r>
          </w:p>
          <w:p w:rsidR="001A3FA1" w:rsidRDefault="001A3FA1" w:rsidP="000D71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4. Основания и порядок 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организации внутреннего финансового контроля и внутреннего аудита</w:t>
            </w:r>
          </w:p>
          <w:p w:rsidR="001A3FA1" w:rsidRDefault="001A3FA1" w:rsidP="000D71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Права и обязанности должностных лиц (работников) при осуществлении внутреннего финансового аудита</w:t>
            </w:r>
          </w:p>
          <w:p w:rsidR="001A3FA1" w:rsidRPr="005C668E" w:rsidRDefault="001A3FA1" w:rsidP="000D7103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6. Проведение аудиторских проверок. Реализация результатов аудиторских проверок и отчетность</w:t>
            </w:r>
          </w:p>
        </w:tc>
        <w:tc>
          <w:tcPr>
            <w:tcW w:w="1099" w:type="dxa"/>
          </w:tcPr>
          <w:p w:rsidR="001A3FA1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9A23F5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53C5F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ектная деятельность в органах государственной власти</w:t>
            </w:r>
          </w:p>
        </w:tc>
        <w:tc>
          <w:tcPr>
            <w:tcW w:w="2292" w:type="dxa"/>
          </w:tcPr>
          <w:p w:rsidR="001A3FA1" w:rsidRDefault="001A3FA1" w:rsidP="005567A1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 Организационно-правовые основы и к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>лючевые понятия проектного управления</w:t>
            </w:r>
            <w:r w:rsidRPr="005567A1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 xml:space="preserve">Предметные области управления проектом (программой) в органах власти Российской Федерации.  </w:t>
            </w:r>
          </w:p>
          <w:p w:rsidR="001A3FA1" w:rsidRDefault="001A3FA1" w:rsidP="005567A1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</w:t>
            </w:r>
            <w:r w:rsidRPr="005567A1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>Развитие и стандартизация проектного управления</w:t>
            </w:r>
            <w:r w:rsidRPr="005567A1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.  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>Основные этапы организации проектной деятельности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>Проектная документация: виды, формы, оформление и ведение.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 Финансовое обеспечение реализации проекта, эффективность проекта.</w:t>
            </w:r>
          </w:p>
          <w:p w:rsidR="001A3FA1" w:rsidRDefault="001A3FA1" w:rsidP="005567A1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</w:t>
            </w:r>
            <w:r w:rsidRPr="005567A1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>Командное взаимодействие</w:t>
            </w:r>
            <w:r w:rsidRPr="005567A1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>Лидерство в управлении проектной командой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:rsidR="001A3FA1" w:rsidRDefault="001A3FA1" w:rsidP="005567A1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4. 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 xml:space="preserve">Стратегическое управление в проектной деятельности. Управление 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>изменениями. Принятие управленческих решений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>Коммуникационные аспекты проектной деятельности</w:t>
            </w:r>
          </w:p>
          <w:p w:rsidR="001A3FA1" w:rsidRPr="005567A1" w:rsidRDefault="001A3FA1" w:rsidP="005567A1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5. </w:t>
            </w:r>
            <w:r w:rsidRPr="005567A1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>Применение гибких методов управления проектами в органах власти. Технологии Agile</w:t>
            </w: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 144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9A23F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A53C5F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A53C5F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Цифровая экономика Российской Федерации</w:t>
            </w:r>
          </w:p>
        </w:tc>
        <w:tc>
          <w:tcPr>
            <w:tcW w:w="2292" w:type="dxa"/>
          </w:tcPr>
          <w:p w:rsidR="001A3FA1" w:rsidRDefault="001A3FA1" w:rsidP="001A4B9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 Правовые основы цифровой экономики</w:t>
            </w:r>
          </w:p>
          <w:p w:rsidR="001A3FA1" w:rsidRDefault="001A3FA1" w:rsidP="001A4B9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Цифровые технологии в государственном управлении</w:t>
            </w:r>
          </w:p>
          <w:p w:rsidR="001A3FA1" w:rsidRDefault="001A3FA1" w:rsidP="001A4B9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Организационные,  и технологические основы цифровой экономики. Сквозные технологии</w:t>
            </w:r>
          </w:p>
          <w:p w:rsidR="001A3FA1" w:rsidRDefault="001A3FA1" w:rsidP="001A4B9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Экономика знаний и информационное общество. Цифровая трансформация бизнеса. Управление технологическими инновациями</w:t>
            </w:r>
          </w:p>
          <w:p w:rsidR="001A3FA1" w:rsidRPr="001A4B92" w:rsidRDefault="001A3FA1" w:rsidP="001A4B9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 144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, </w:t>
            </w:r>
          </w:p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256, 502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9A23F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ООО «Межрегиональ-ный институт дополнительного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бразования»</w:t>
            </w:r>
          </w:p>
        </w:tc>
        <w:tc>
          <w:tcPr>
            <w:tcW w:w="2134" w:type="dxa"/>
          </w:tcPr>
          <w:p w:rsidR="001A3FA1" w:rsidRPr="00EE6DC6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625C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Управление кадровой службой и работа с персоналом</w:t>
            </w:r>
          </w:p>
        </w:tc>
        <w:tc>
          <w:tcPr>
            <w:tcW w:w="2292" w:type="dxa"/>
          </w:tcPr>
          <w:p w:rsidR="001A3FA1" w:rsidRDefault="001A3FA1" w:rsidP="001A4B9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Организационно-правовые основы управления персоналом организации</w:t>
            </w:r>
          </w:p>
          <w:p w:rsidR="001A3FA1" w:rsidRDefault="001A3FA1" w:rsidP="001A4B9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2. Процессы управления персоналом</w:t>
            </w:r>
          </w:p>
          <w:p w:rsidR="001A3FA1" w:rsidRDefault="001A3FA1" w:rsidP="001A4B9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Управление персоналом в государственных органах</w:t>
            </w:r>
          </w:p>
          <w:p w:rsidR="001A3FA1" w:rsidRDefault="001A3FA1" w:rsidP="001A4B9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Документационное и информационное обеспечение управления персоналом</w:t>
            </w:r>
          </w:p>
          <w:p w:rsidR="001A3FA1" w:rsidRPr="001A4B92" w:rsidRDefault="001A3FA1" w:rsidP="001A4B9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AFAFA"/>
              </w:rPr>
              <w:t xml:space="preserve"> Основы конфликтологии. Эффективные коммуникации</w:t>
            </w:r>
          </w:p>
        </w:tc>
        <w:tc>
          <w:tcPr>
            <w:tcW w:w="1099" w:type="dxa"/>
          </w:tcPr>
          <w:p w:rsidR="001A3FA1" w:rsidRPr="005C668E" w:rsidRDefault="001A3FA1" w:rsidP="007625C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льной деятельности</w:t>
            </w:r>
          </w:p>
        </w:tc>
        <w:tc>
          <w:tcPr>
            <w:tcW w:w="1472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72, 144, </w:t>
            </w:r>
          </w:p>
          <w:p w:rsidR="001A3FA1" w:rsidRPr="009A23F5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256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 xml:space="preserve">Преподаватели с ученой степенью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9A23F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EE6DC6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625C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Кадровое делопроизводство в органах государственной власти</w:t>
            </w:r>
          </w:p>
        </w:tc>
        <w:tc>
          <w:tcPr>
            <w:tcW w:w="2292" w:type="dxa"/>
          </w:tcPr>
          <w:p w:rsidR="001A3FA1" w:rsidRDefault="001A3FA1" w:rsidP="00EE4B6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Документоведение и делопроизводство</w:t>
            </w:r>
          </w:p>
          <w:p w:rsidR="001A3FA1" w:rsidRDefault="001A3FA1" w:rsidP="00EE4B6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Основы кадрового делопроизводства и документооборота</w:t>
            </w:r>
          </w:p>
          <w:p w:rsidR="001A3FA1" w:rsidRDefault="001A3FA1" w:rsidP="00EE4B6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Кадровое делопроизводство в органах государственной власти, государственных учреждениях</w:t>
            </w:r>
          </w:p>
          <w:p w:rsidR="001A3FA1" w:rsidRPr="005C668E" w:rsidRDefault="001A3FA1" w:rsidP="00EE4B6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Основы архивного дела</w:t>
            </w:r>
          </w:p>
        </w:tc>
        <w:tc>
          <w:tcPr>
            <w:tcW w:w="1099" w:type="dxa"/>
          </w:tcPr>
          <w:p w:rsidR="001A3FA1" w:rsidRPr="005C668E" w:rsidRDefault="001A3FA1" w:rsidP="007625C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9A23F5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 144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A53C5F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3B5A04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тиводействие идеологии терроризма</w:t>
            </w:r>
          </w:p>
        </w:tc>
        <w:tc>
          <w:tcPr>
            <w:tcW w:w="2292" w:type="dxa"/>
          </w:tcPr>
          <w:p w:rsidR="001A3FA1" w:rsidRDefault="001A3FA1" w:rsidP="00EE4B6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</w:t>
            </w:r>
            <w:r w:rsidRPr="00EE4B69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Терроризм - угроза национальной безопасности России. Виды террористических актов, их цели, мотивы и способы осуществления</w:t>
            </w:r>
          </w:p>
          <w:p w:rsidR="001A3FA1" w:rsidRDefault="001A3FA1" w:rsidP="00EE4B6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2. Законодательная и нормативно-правовая база по организации борьбы с терроризмом. Механизмы противодействия идеологии терроризма </w:t>
            </w:r>
          </w:p>
          <w:p w:rsidR="001A3FA1" w:rsidRDefault="001A3FA1" w:rsidP="00EE4B6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Организация деятельности комиссий по обеспечению антитеррористической защищенности объектов (территорий)</w:t>
            </w:r>
          </w:p>
          <w:p w:rsidR="001A3FA1" w:rsidRDefault="001A3FA1" w:rsidP="00EE4B6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Порядок осуществления контроля за выполнением требований к антитеррористической защищенности объектов (территорий).</w:t>
            </w:r>
          </w:p>
          <w:p w:rsidR="001A3FA1" w:rsidRPr="00EE4B69" w:rsidRDefault="001A3FA1" w:rsidP="00EE4B69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Ответственность за обеспечение антитеррористической защищенности объектов (территорий)</w:t>
            </w: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ООО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A53C5F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3B5A04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 xml:space="preserve">Специалист в сфере </w:t>
            </w:r>
            <w:r w:rsidRPr="003B5A04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закупок</w:t>
            </w:r>
          </w:p>
        </w:tc>
        <w:tc>
          <w:tcPr>
            <w:tcW w:w="2292" w:type="dxa"/>
          </w:tcPr>
          <w:p w:rsidR="001A3FA1" w:rsidRDefault="001A3FA1" w:rsidP="0049572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1.Система органов 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государственного управления в РФ. Полномочия органов государственной власти в сфере закупок. Противодействие коррупции.</w:t>
            </w:r>
          </w:p>
          <w:p w:rsidR="001A3FA1" w:rsidRDefault="001A3FA1" w:rsidP="0049572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Нормативно - правовое регулирование контрактной системы в сфере закупок</w:t>
            </w:r>
            <w:r>
              <w:rPr>
                <w:rFonts w:ascii="OpinionPro" w:hAnsi="OpinionPro"/>
                <w:color w:val="000000"/>
                <w:sz w:val="19"/>
                <w:szCs w:val="19"/>
              </w:rPr>
              <w:br/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товаров, работ, услуг для обеспечения государственных и муниципальных нужд.</w:t>
            </w:r>
            <w:r>
              <w:rPr>
                <w:rFonts w:ascii="OpinionPro" w:hAnsi="OpinionPro"/>
                <w:color w:val="000000"/>
                <w:sz w:val="19"/>
                <w:szCs w:val="19"/>
              </w:rPr>
              <w:br/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Основные принципы и определения</w:t>
            </w:r>
          </w:p>
          <w:p w:rsidR="001A3FA1" w:rsidRDefault="001A3FA1" w:rsidP="0049572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Планирование, нормирование и ценообразование в сфере закупок</w:t>
            </w:r>
          </w:p>
          <w:p w:rsidR="001A3FA1" w:rsidRDefault="001A3FA1" w:rsidP="0049572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Общие положения осуществления закупок в ЕИС</w:t>
            </w:r>
          </w:p>
          <w:p w:rsidR="001A3FA1" w:rsidRDefault="001A3FA1" w:rsidP="0049572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Требования к участникам закупок. Национальный режим, ограничения и запреты.</w:t>
            </w:r>
            <w:r>
              <w:rPr>
                <w:rFonts w:ascii="OpinionPro" w:hAnsi="OpinionPro"/>
                <w:color w:val="000000"/>
                <w:sz w:val="19"/>
                <w:szCs w:val="19"/>
              </w:rPr>
              <w:br/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Закупки отдельных видов юридических лиц</w:t>
            </w:r>
          </w:p>
          <w:p w:rsidR="001A3FA1" w:rsidRDefault="001A3FA1" w:rsidP="0049572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6. Способы определения поставщиков (исполнителей, подрядчиков)</w:t>
            </w:r>
          </w:p>
          <w:p w:rsidR="001A3FA1" w:rsidRDefault="001A3FA1" w:rsidP="0049572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7. Контракт. Государственные и муниципальные контракты. Контроль, мониторинг и</w:t>
            </w:r>
            <w:r>
              <w:rPr>
                <w:rFonts w:ascii="OpinionPro" w:hAnsi="OpinionPro"/>
                <w:color w:val="000000"/>
                <w:sz w:val="19"/>
                <w:szCs w:val="19"/>
              </w:rPr>
              <w:br/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аудит в сфере закупок</w:t>
            </w:r>
          </w:p>
          <w:p w:rsidR="001A3FA1" w:rsidRDefault="001A3FA1" w:rsidP="0049572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8. Основы бюджетного законодательства в части применения к закупкам. Финансовый</w:t>
            </w:r>
            <w:r>
              <w:rPr>
                <w:rFonts w:ascii="OpinionPro" w:hAnsi="OpinionPro"/>
                <w:color w:val="000000"/>
                <w:sz w:val="19"/>
                <w:szCs w:val="19"/>
              </w:rPr>
              <w:br/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контроль и аудит в сфере закупок</w:t>
            </w:r>
          </w:p>
          <w:p w:rsidR="001A3FA1" w:rsidRDefault="001A3FA1" w:rsidP="0049572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9. Актуальные практические аспекты работы заказчиков в контрактной системе. Правоприменительная практика в сфере закупочной деятельности</w:t>
            </w:r>
          </w:p>
          <w:p w:rsidR="001A3FA1" w:rsidRPr="00495722" w:rsidRDefault="001A3FA1" w:rsidP="00495722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 xml:space="preserve">По месту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260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реподават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Знания и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ая,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https://m</w:t>
            </w: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A53C5F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Эксперт </w:t>
            </w:r>
            <w:r w:rsidRPr="003B5A04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 сфере закупок</w:t>
            </w:r>
          </w:p>
        </w:tc>
        <w:tc>
          <w:tcPr>
            <w:tcW w:w="2292" w:type="dxa"/>
          </w:tcPr>
          <w:p w:rsidR="001A3FA1" w:rsidRDefault="001A3FA1" w:rsidP="003B5C6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Основы государственного управления в РФ. Полномочия органов государственной власти в сфере закупок. Противодействие коррупции</w:t>
            </w:r>
          </w:p>
          <w:p w:rsidR="001A3FA1" w:rsidRDefault="001A3FA1" w:rsidP="003B5C6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Нормативно – правовые основы контрактной системы в сфере закупок товаров, работ, услуг для обеспечения государственных и муниципальных нужд. Основные принципы и определения</w:t>
            </w:r>
          </w:p>
          <w:p w:rsidR="001A3FA1" w:rsidRDefault="001A3FA1" w:rsidP="003B5C6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Порядок планирования, нормирования и ценообразования в сфере закупок</w:t>
            </w:r>
          </w:p>
          <w:p w:rsidR="001A3FA1" w:rsidRDefault="001A3FA1" w:rsidP="003B5C6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Общие положения осуществления закупок в ЕИС</w:t>
            </w:r>
          </w:p>
          <w:p w:rsidR="001A3FA1" w:rsidRDefault="001A3FA1" w:rsidP="003B5C6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Требования к участникам закупок. Национальный режим, условия допуска, ограничения и запреты. Осуществление закупок отдельными видами юридических лиц</w:t>
            </w:r>
          </w:p>
          <w:p w:rsidR="001A3FA1" w:rsidRDefault="001A3FA1" w:rsidP="003B5C6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6. Способы определения поставщиков (исполнителей, подрядчиков)</w:t>
            </w:r>
          </w:p>
          <w:p w:rsidR="001A3FA1" w:rsidRDefault="001A3FA1" w:rsidP="003B5C6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7. Государственные и муниципальные контракты: порядок заключения и исполнения. Контроль, мониторинг и аудит в сфере закупок</w:t>
            </w:r>
          </w:p>
          <w:p w:rsidR="001A3FA1" w:rsidRDefault="001A3FA1" w:rsidP="003B5C6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8. Основы бюджетного законодательства в контексте осуществления закупок. Финансовый контроль и аудит в сфере закупок</w:t>
            </w:r>
          </w:p>
          <w:p w:rsidR="001A3FA1" w:rsidRPr="003B5C63" w:rsidRDefault="001A3FA1" w:rsidP="003B5C6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9. Организационно-управленческое, кадровое и информационно-техническое обеспечение закупок в контрактной системе</w:t>
            </w: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260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A53C5F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3B5A04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92" w:type="dxa"/>
          </w:tcPr>
          <w:p w:rsidR="001A3FA1" w:rsidRDefault="001A3FA1" w:rsidP="00CD787B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Основы государственного управления в РФ. Полномочия органов государственной власти в сфере закупок. Противодействие коррупции</w:t>
            </w:r>
          </w:p>
          <w:p w:rsidR="001A3FA1" w:rsidRDefault="001A3FA1" w:rsidP="00CD787B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Нормативно – правовые основы контрактной системы в сфере закупок товаров, работ, услуг для обеспечения государственных и муниципальных нужд. Основные принципы и определения</w:t>
            </w:r>
          </w:p>
          <w:p w:rsidR="001A3FA1" w:rsidRDefault="001A3FA1" w:rsidP="00CD787B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3. Порядок планирования, 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нормирования и ценообразования в сфере закупок</w:t>
            </w:r>
          </w:p>
          <w:p w:rsidR="001A3FA1" w:rsidRDefault="001A3FA1" w:rsidP="00CD787B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Общие положения осуществления закупок в ЕИС</w:t>
            </w:r>
          </w:p>
          <w:p w:rsidR="001A3FA1" w:rsidRDefault="001A3FA1" w:rsidP="00CD787B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Требования к участникам закупок. Национальный режим, условия допуска, ограничения и запреты. Осуществление закупок отдельными видами юридических лиц</w:t>
            </w:r>
          </w:p>
          <w:p w:rsidR="001A3FA1" w:rsidRDefault="001A3FA1" w:rsidP="00CD787B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6. Способы определения поставщиков (исполнителей, подрядчиков)</w:t>
            </w:r>
          </w:p>
          <w:p w:rsidR="001A3FA1" w:rsidRDefault="001A3FA1" w:rsidP="00CD787B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7. Государственные и муниципальные контракты: порядок заключения и исполнения. Контроль, мониторинг и аудит в сфере закупок</w:t>
            </w:r>
          </w:p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 144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эксперты-практики с опытом работы в региональных ОГВ по соответствующим направле-ниям /с опытом работы в 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A53C5F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3B5A04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отиводействие коррупции при осуществлении государственных, муниципальных и корпоративных закупок</w:t>
            </w:r>
          </w:p>
        </w:tc>
        <w:tc>
          <w:tcPr>
            <w:tcW w:w="2292" w:type="dxa"/>
          </w:tcPr>
          <w:p w:rsidR="001A3FA1" w:rsidRDefault="001A3FA1" w:rsidP="003A627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Правовые и организационные основы противодействия коррупции в органах государственного и муниципального управления; в организациях</w:t>
            </w:r>
          </w:p>
          <w:p w:rsidR="001A3FA1" w:rsidRDefault="001A3FA1" w:rsidP="003A627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Создание эффективной системы антикоррупционного комплаенса в органах власти, в организациях</w:t>
            </w:r>
          </w:p>
          <w:p w:rsidR="001A3FA1" w:rsidRPr="003A6270" w:rsidRDefault="001A3FA1" w:rsidP="003A627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Противодействие коррупции при осуществлении закупок для государственных и муниципальных нужд</w:t>
            </w: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3A627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 xml:space="preserve">эксперты-практики с опытом работы в региональных ОГВ по соответствующим направле-ниям /с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ОО «Межрегиональ-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A53C5F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3A6270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бщее и кадровое делопроизводство</w:t>
            </w:r>
          </w:p>
        </w:tc>
        <w:tc>
          <w:tcPr>
            <w:tcW w:w="2292" w:type="dxa"/>
          </w:tcPr>
          <w:p w:rsidR="001A3FA1" w:rsidRDefault="001A3FA1" w:rsidP="003A627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 w:rsidRPr="003A6270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.Современные технологии в профессиональной сфере</w:t>
            </w:r>
          </w:p>
          <w:p w:rsidR="001A3FA1" w:rsidRPr="003A6270" w:rsidRDefault="001A3FA1" w:rsidP="003A627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</w:t>
            </w:r>
            <w:r w:rsidRPr="000A108E">
              <w:rPr>
                <w:b/>
              </w:rPr>
              <w:t xml:space="preserve"> </w:t>
            </w:r>
            <w:r w:rsidRPr="003A6270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Подготовка и оформление документа</w:t>
            </w:r>
          </w:p>
          <w:p w:rsidR="001A3FA1" w:rsidRDefault="001A3FA1" w:rsidP="003A627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 w:rsidRPr="003A6270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Документационное обеспечение работы с персоналом</w:t>
            </w:r>
          </w:p>
          <w:p w:rsidR="001A3FA1" w:rsidRDefault="001A3FA1" w:rsidP="003A627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</w:t>
            </w:r>
            <w:r w:rsidRPr="000A108E">
              <w:rPr>
                <w:b/>
              </w:rPr>
              <w:t xml:space="preserve"> </w:t>
            </w:r>
            <w:r w:rsidRPr="003A6270"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Организация документооборота</w:t>
            </w:r>
          </w:p>
          <w:p w:rsidR="001A3FA1" w:rsidRPr="003A6270" w:rsidRDefault="001A3FA1" w:rsidP="003A6270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 xml:space="preserve">5. </w:t>
            </w:r>
            <w:r w:rsidRPr="006F6E03">
              <w:rPr>
                <w:rFonts w:ascii="OpinionPro" w:eastAsia="Calibri" w:hAnsi="OpinionPro" w:cs="Times New Roman"/>
                <w:color w:val="000000"/>
                <w:sz w:val="19"/>
                <w:szCs w:val="19"/>
                <w:shd w:val="clear" w:color="auto" w:fill="FFFFFF"/>
              </w:rPr>
              <w:t>Экспертиза ценности и использование архивных документов и дел</w:t>
            </w:r>
          </w:p>
        </w:tc>
        <w:tc>
          <w:tcPr>
            <w:tcW w:w="1099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о месту осуществл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3B5A0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9A23F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72, 144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Преподаватели с 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Возможность 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Знания и умения, направленные 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https://midorf.ru/</w:t>
            </w:r>
          </w:p>
        </w:tc>
      </w:tr>
      <w:tr w:rsidR="001A3FA1" w:rsidRPr="005C668E" w:rsidTr="001A3FA1">
        <w:trPr>
          <w:trHeight w:val="226"/>
        </w:trPr>
        <w:tc>
          <w:tcPr>
            <w:tcW w:w="1764" w:type="dxa"/>
          </w:tcPr>
          <w:p w:rsidR="001A3FA1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ОО «Межрегиональ-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ный институт дополнительного образования»</w:t>
            </w:r>
          </w:p>
        </w:tc>
        <w:tc>
          <w:tcPr>
            <w:tcW w:w="2134" w:type="dxa"/>
          </w:tcPr>
          <w:p w:rsidR="001A3FA1" w:rsidRPr="00A53C5F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625C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 xml:space="preserve">Бухгалтерский (бюджетный) учет в </w:t>
            </w:r>
            <w:r w:rsidRPr="007625CA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организациях государственного сектора</w:t>
            </w:r>
          </w:p>
        </w:tc>
        <w:tc>
          <w:tcPr>
            <w:tcW w:w="2292" w:type="dxa"/>
          </w:tcPr>
          <w:p w:rsidR="001A3FA1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 xml:space="preserve">1.Концептуальные основы бюджетного </w:t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lastRenderedPageBreak/>
              <w:t>учета</w:t>
            </w:r>
          </w:p>
          <w:p w:rsidR="001A3FA1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2. Нормативно-правовые основы бюджетного учета и отчетности в государственных и муниципальных учреждениях</w:t>
            </w:r>
          </w:p>
          <w:p w:rsidR="001A3FA1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3. Принципы учета. Субъекты и объекты учета. Метод начислений. План счетов и структура счета бухгалтерского учета</w:t>
            </w:r>
          </w:p>
          <w:p w:rsidR="001A3FA1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4. Организация бухгалтерского учета</w:t>
            </w:r>
          </w:p>
          <w:p w:rsidR="001A3FA1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5. Учет нефинансовых активов</w:t>
            </w:r>
          </w:p>
          <w:p w:rsidR="001A3FA1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6. Учет финансовых активов</w:t>
            </w:r>
          </w:p>
          <w:p w:rsidR="001A3FA1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7. Учет расходов по принятым обязательствам</w:t>
            </w:r>
          </w:p>
          <w:p w:rsidR="001A3FA1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8. Учет доходов и расходов, финансового результата</w:t>
            </w:r>
          </w:p>
          <w:p w:rsidR="001A3FA1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9. Бюджетная отчетность в государственных учреждениях</w:t>
            </w:r>
          </w:p>
          <w:p w:rsidR="001A3FA1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10. Направления совершенствования бюджетного учета и</w:t>
            </w:r>
            <w:r>
              <w:rPr>
                <w:rFonts w:ascii="OpinionPro" w:hAnsi="OpinionPro"/>
                <w:color w:val="000000"/>
                <w:sz w:val="19"/>
                <w:szCs w:val="19"/>
              </w:rPr>
              <w:br/>
            </w:r>
            <w:r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  <w:t>отчетности</w:t>
            </w:r>
          </w:p>
          <w:p w:rsidR="001A3FA1" w:rsidRPr="006F6E03" w:rsidRDefault="001A3FA1" w:rsidP="006F6E03">
            <w:pPr>
              <w:autoSpaceDE w:val="0"/>
              <w:autoSpaceDN w:val="0"/>
              <w:adjustRightInd w:val="0"/>
              <w:rPr>
                <w:rFonts w:ascii="OpinionPro" w:hAnsi="OpinionPro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099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По месту осуществл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ения образовательной деятельности</w:t>
            </w:r>
          </w:p>
        </w:tc>
        <w:tc>
          <w:tcPr>
            <w:tcW w:w="1472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256</w:t>
            </w:r>
          </w:p>
        </w:tc>
        <w:tc>
          <w:tcPr>
            <w:tcW w:w="1276" w:type="dxa"/>
          </w:tcPr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без отрыва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от государ-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ственн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гражданской</w:t>
            </w:r>
          </w:p>
          <w:p w:rsidR="001A3FA1" w:rsidRPr="005C668E" w:rsidRDefault="001A3FA1" w:rsidP="006F6E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5C668E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службы</w:t>
            </w:r>
          </w:p>
        </w:tc>
        <w:tc>
          <w:tcPr>
            <w:tcW w:w="1178" w:type="dxa"/>
          </w:tcPr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 xml:space="preserve">Преподаватели с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ученой степенью кандидата наук / доктора наук;</w:t>
            </w:r>
          </w:p>
          <w:p w:rsidR="001A3FA1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эксперты-практики с опытом работы в региональных ОГВ по соответствующим направле-ниям /с опытом работы в  организациях, учреждениях</w:t>
            </w:r>
          </w:p>
          <w:p w:rsidR="001A3FA1" w:rsidRPr="005C668E" w:rsidRDefault="001A3FA1" w:rsidP="00F43F7C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6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 xml:space="preserve">Возможность </w:t>
            </w: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имеется</w:t>
            </w:r>
          </w:p>
        </w:tc>
        <w:tc>
          <w:tcPr>
            <w:tcW w:w="1418" w:type="dxa"/>
          </w:tcPr>
          <w:p w:rsidR="001A3FA1" w:rsidRPr="005C668E" w:rsidRDefault="001A3FA1" w:rsidP="00C85F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Знания и умения, направленные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на </w:t>
            </w:r>
            <w:r w:rsidRPr="001A3FA1">
              <w:rPr>
                <w:rFonts w:ascii="OpinionPro" w:eastAsia="Calibri" w:hAnsi="OpinionPro" w:cs="Times New Roman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профессиональных стандартов, квалификационных требований к профессиональным знаниям и навыкам, необходимым для исполнения должностных обязанностей</w:t>
            </w:r>
          </w:p>
        </w:tc>
        <w:tc>
          <w:tcPr>
            <w:tcW w:w="997" w:type="dxa"/>
          </w:tcPr>
          <w:p w:rsidR="001A3FA1" w:rsidRPr="005C668E" w:rsidRDefault="001A3FA1" w:rsidP="00A4072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высш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, главн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, ведущ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>ая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старшая, младшая  </w:t>
            </w:r>
            <w:r w:rsidRPr="001A3FA1"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группы</w:t>
            </w:r>
            <w:r>
              <w:rPr>
                <w:rFonts w:ascii="OpinionPro" w:hAnsi="OpinionPro"/>
                <w:color w:val="000000"/>
                <w:sz w:val="17"/>
                <w:szCs w:val="19"/>
                <w:bdr w:val="none" w:sz="0" w:space="0" w:color="auto" w:frame="1"/>
                <w:shd w:val="clear" w:color="auto" w:fill="FFFFFF"/>
              </w:rPr>
              <w:t xml:space="preserve"> должностей</w:t>
            </w:r>
          </w:p>
        </w:tc>
        <w:tc>
          <w:tcPr>
            <w:tcW w:w="918" w:type="dxa"/>
          </w:tcPr>
          <w:p w:rsidR="001A3FA1" w:rsidRPr="005C668E" w:rsidRDefault="001A3FA1" w:rsidP="007215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 w:rsidRPr="007215C5"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lastRenderedPageBreak/>
              <w:t>https://midorf.ru/</w:t>
            </w:r>
          </w:p>
        </w:tc>
      </w:tr>
    </w:tbl>
    <w:p w:rsidR="00295E5A" w:rsidRPr="005C668E" w:rsidRDefault="00295E5A" w:rsidP="00295E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C668E">
        <w:rPr>
          <w:rFonts w:ascii="PT Astra Serif" w:eastAsia="Times New Roman" w:hAnsi="PT Astra Serif" w:cs="Times New Roman"/>
          <w:sz w:val="20"/>
          <w:szCs w:val="20"/>
          <w:vertAlign w:val="superscript"/>
          <w:lang w:eastAsia="ru-RU"/>
        </w:rPr>
        <w:lastRenderedPageBreak/>
        <w:t>1</w:t>
      </w:r>
      <w:r w:rsidRPr="005C668E">
        <w:rPr>
          <w:rFonts w:ascii="PT Astra Serif" w:eastAsia="Times New Roman" w:hAnsi="PT Astra Serif" w:cs="Times New Roman"/>
          <w:sz w:val="20"/>
          <w:szCs w:val="20"/>
          <w:lang w:eastAsia="ru-RU"/>
        </w:rPr>
        <w:t> Категория и группа должностей государственных гражданских служащих, на которых ориентирована соответствующая дополнительная профессиональная программа.</w:t>
      </w:r>
    </w:p>
    <w:p w:rsidR="00295E5A" w:rsidRPr="005C668E" w:rsidRDefault="00295E5A" w:rsidP="00295E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C668E">
        <w:rPr>
          <w:rFonts w:ascii="PT Astra Serif" w:eastAsia="Times New Roman" w:hAnsi="PT Astra Serif" w:cs="Times New Roman"/>
          <w:sz w:val="20"/>
          <w:szCs w:val="20"/>
          <w:vertAlign w:val="superscript"/>
          <w:lang w:eastAsia="ru-RU"/>
        </w:rPr>
        <w:t>2</w:t>
      </w:r>
      <w:r w:rsidRPr="005C668E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Ссылка (при наличии) на страницу официального сайта организации, осуществляющей образовательную деятельность, в информационно-телекоммуникационной сети «Интернет», содержащую информацию о дополнительной профессиональной программе и (или) другую дополнительную информацию.</w:t>
      </w:r>
    </w:p>
    <w:p w:rsidR="00295E5A" w:rsidRPr="00E76698" w:rsidRDefault="00295E5A" w:rsidP="00295E5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14"/>
          <w:szCs w:val="20"/>
          <w:lang w:eastAsia="ru-RU"/>
        </w:rPr>
      </w:pPr>
    </w:p>
    <w:p w:rsidR="00295E5A" w:rsidRPr="005C668E" w:rsidRDefault="00295E5A" w:rsidP="00295E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C668E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:rsidR="00C85F2B" w:rsidRDefault="00C85F2B"/>
    <w:sectPr w:rsidR="00C85F2B" w:rsidSect="009D7EDD">
      <w:headerReference w:type="default" r:id="rId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20" w:rsidRDefault="00B03C20" w:rsidP="009D7EDD">
      <w:pPr>
        <w:spacing w:after="0" w:line="240" w:lineRule="auto"/>
      </w:pPr>
      <w:r>
        <w:separator/>
      </w:r>
    </w:p>
  </w:endnote>
  <w:endnote w:type="continuationSeparator" w:id="0">
    <w:p w:rsidR="00B03C20" w:rsidRDefault="00B03C20" w:rsidP="009D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inion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20" w:rsidRDefault="00B03C20" w:rsidP="009D7EDD">
      <w:pPr>
        <w:spacing w:after="0" w:line="240" w:lineRule="auto"/>
      </w:pPr>
      <w:r>
        <w:separator/>
      </w:r>
    </w:p>
  </w:footnote>
  <w:footnote w:type="continuationSeparator" w:id="0">
    <w:p w:rsidR="00B03C20" w:rsidRDefault="00B03C20" w:rsidP="009D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464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7EDD" w:rsidRPr="009D7EDD" w:rsidRDefault="009D7EDD">
        <w:pPr>
          <w:pStyle w:val="a6"/>
          <w:jc w:val="center"/>
          <w:rPr>
            <w:rFonts w:ascii="Times New Roman" w:hAnsi="Times New Roman" w:cs="Times New Roman"/>
          </w:rPr>
        </w:pPr>
        <w:r w:rsidRPr="009D7EDD">
          <w:rPr>
            <w:rFonts w:ascii="Times New Roman" w:hAnsi="Times New Roman" w:cs="Times New Roman"/>
          </w:rPr>
          <w:fldChar w:fldCharType="begin"/>
        </w:r>
        <w:r w:rsidRPr="009D7EDD">
          <w:rPr>
            <w:rFonts w:ascii="Times New Roman" w:hAnsi="Times New Roman" w:cs="Times New Roman"/>
          </w:rPr>
          <w:instrText>PAGE   \* MERGEFORMAT</w:instrText>
        </w:r>
        <w:r w:rsidRPr="009D7EDD">
          <w:rPr>
            <w:rFonts w:ascii="Times New Roman" w:hAnsi="Times New Roman" w:cs="Times New Roman"/>
          </w:rPr>
          <w:fldChar w:fldCharType="separate"/>
        </w:r>
        <w:r w:rsidR="00BC1D07">
          <w:rPr>
            <w:rFonts w:ascii="Times New Roman" w:hAnsi="Times New Roman" w:cs="Times New Roman"/>
            <w:noProof/>
          </w:rPr>
          <w:t>21</w:t>
        </w:r>
        <w:r w:rsidRPr="009D7EDD">
          <w:rPr>
            <w:rFonts w:ascii="Times New Roman" w:hAnsi="Times New Roman" w:cs="Times New Roman"/>
          </w:rPr>
          <w:fldChar w:fldCharType="end"/>
        </w:r>
      </w:p>
    </w:sdtContent>
  </w:sdt>
  <w:p w:rsidR="009D7EDD" w:rsidRDefault="009D7E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124A5"/>
    <w:multiLevelType w:val="multilevel"/>
    <w:tmpl w:val="A83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B578D0"/>
    <w:multiLevelType w:val="hybridMultilevel"/>
    <w:tmpl w:val="DF1CEAA0"/>
    <w:lvl w:ilvl="0" w:tplc="6AD27610">
      <w:start w:val="1"/>
      <w:numFmt w:val="decimal"/>
      <w:lvlText w:val="%1."/>
      <w:lvlJc w:val="left"/>
      <w:pPr>
        <w:ind w:left="720" w:hanging="360"/>
      </w:pPr>
      <w:rPr>
        <w:rFonts w:ascii="OpinionPro" w:eastAsiaTheme="minorHAnsi" w:hAnsi="OpinionPro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293"/>
    <w:rsid w:val="000D7103"/>
    <w:rsid w:val="001A3FA1"/>
    <w:rsid w:val="001A4B92"/>
    <w:rsid w:val="002675C0"/>
    <w:rsid w:val="00295E5A"/>
    <w:rsid w:val="003214D9"/>
    <w:rsid w:val="00385EA6"/>
    <w:rsid w:val="003A6270"/>
    <w:rsid w:val="003B5A04"/>
    <w:rsid w:val="003B5C63"/>
    <w:rsid w:val="00495722"/>
    <w:rsid w:val="00544293"/>
    <w:rsid w:val="005567A1"/>
    <w:rsid w:val="006E3972"/>
    <w:rsid w:val="006F6E03"/>
    <w:rsid w:val="007215C5"/>
    <w:rsid w:val="007625CA"/>
    <w:rsid w:val="007C3E36"/>
    <w:rsid w:val="007E0BD6"/>
    <w:rsid w:val="009A23F5"/>
    <w:rsid w:val="009D7EDD"/>
    <w:rsid w:val="00A53C5F"/>
    <w:rsid w:val="00B03C20"/>
    <w:rsid w:val="00B4038A"/>
    <w:rsid w:val="00B5272D"/>
    <w:rsid w:val="00BB4FEE"/>
    <w:rsid w:val="00BC1D07"/>
    <w:rsid w:val="00BD5DA9"/>
    <w:rsid w:val="00C84B08"/>
    <w:rsid w:val="00C85F2B"/>
    <w:rsid w:val="00CA29AC"/>
    <w:rsid w:val="00CD787B"/>
    <w:rsid w:val="00DF46B4"/>
    <w:rsid w:val="00E962DF"/>
    <w:rsid w:val="00EE4B69"/>
    <w:rsid w:val="00EE6DC6"/>
    <w:rsid w:val="00F05EB1"/>
    <w:rsid w:val="00F4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675C0"/>
    <w:rPr>
      <w:b/>
      <w:bCs/>
    </w:rPr>
  </w:style>
  <w:style w:type="paragraph" w:styleId="a5">
    <w:name w:val="List Paragraph"/>
    <w:basedOn w:val="a"/>
    <w:uiPriority w:val="34"/>
    <w:qFormat/>
    <w:rsid w:val="002675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EDD"/>
  </w:style>
  <w:style w:type="paragraph" w:styleId="a8">
    <w:name w:val="footer"/>
    <w:basedOn w:val="a"/>
    <w:link w:val="a9"/>
    <w:uiPriority w:val="99"/>
    <w:unhideWhenUsed/>
    <w:rsid w:val="009D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05DD-454A-4638-9E61-4628B453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1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Вера Александровна</dc:creator>
  <cp:keywords/>
  <dc:description/>
  <cp:lastModifiedBy>Авдеева Вера Александровна</cp:lastModifiedBy>
  <cp:revision>10</cp:revision>
  <dcterms:created xsi:type="dcterms:W3CDTF">2022-08-10T10:46:00Z</dcterms:created>
  <dcterms:modified xsi:type="dcterms:W3CDTF">2022-08-18T06:33:00Z</dcterms:modified>
</cp:coreProperties>
</file>